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FC" w:rsidRPr="00413ACA" w:rsidRDefault="00E13B6A" w:rsidP="00D175E8">
      <w:pPr>
        <w:widowControl w:val="0"/>
        <w:contextualSpacing/>
        <w:outlineLvl w:val="1"/>
        <w:rPr>
          <w:b/>
          <w:sz w:val="32"/>
          <w:szCs w:val="32"/>
        </w:rPr>
      </w:pPr>
      <w:r w:rsidRPr="00413ACA">
        <w:rPr>
          <w:b/>
          <w:sz w:val="32"/>
          <w:szCs w:val="32"/>
        </w:rPr>
        <w:t xml:space="preserve">ŽÁDOST </w:t>
      </w:r>
      <w:r w:rsidRPr="00413ACA">
        <w:rPr>
          <w:b/>
          <w:caps/>
          <w:sz w:val="32"/>
          <w:szCs w:val="32"/>
        </w:rPr>
        <w:t>o povolení kácení dřevin rostoucích mimo les</w:t>
      </w:r>
      <w:r w:rsidRPr="00413ACA">
        <w:rPr>
          <w:b/>
          <w:sz w:val="32"/>
          <w:szCs w:val="32"/>
        </w:rPr>
        <w:t xml:space="preserve"> </w:t>
      </w:r>
      <w:r w:rsidR="00FE711C" w:rsidRPr="00413ACA">
        <w:rPr>
          <w:b/>
          <w:sz w:val="32"/>
          <w:szCs w:val="32"/>
        </w:rPr>
        <w:t xml:space="preserve"> </w:t>
      </w:r>
    </w:p>
    <w:p w:rsidR="00FE711C" w:rsidRDefault="00FE711C" w:rsidP="00D175E8">
      <w:pPr>
        <w:widowControl w:val="0"/>
        <w:spacing w:after="100" w:afterAutospacing="1"/>
        <w:contextualSpacing/>
        <w:outlineLvl w:val="1"/>
        <w:rPr>
          <w:sz w:val="28"/>
          <w:szCs w:val="28"/>
        </w:rPr>
      </w:pPr>
    </w:p>
    <w:p w:rsidR="00D029FC" w:rsidRDefault="00D029FC" w:rsidP="00D175E8">
      <w:pPr>
        <w:widowControl w:val="0"/>
        <w:spacing w:after="100" w:afterAutospacing="1"/>
        <w:contextualSpacing/>
        <w:outlineLvl w:val="1"/>
        <w:rPr>
          <w:sz w:val="28"/>
          <w:szCs w:val="28"/>
        </w:rPr>
      </w:pPr>
      <w:r w:rsidRPr="00D029FC">
        <w:rPr>
          <w:sz w:val="28"/>
          <w:szCs w:val="28"/>
        </w:rPr>
        <w:t>Obec</w:t>
      </w:r>
      <w:r w:rsidR="00B0148B">
        <w:rPr>
          <w:sz w:val="28"/>
          <w:szCs w:val="28"/>
        </w:rPr>
        <w:t>ní úřad</w:t>
      </w:r>
      <w:r w:rsidRPr="00D029FC">
        <w:rPr>
          <w:sz w:val="28"/>
          <w:szCs w:val="28"/>
        </w:rPr>
        <w:t xml:space="preserve"> </w:t>
      </w:r>
      <w:r w:rsidR="00FE711C">
        <w:rPr>
          <w:sz w:val="28"/>
          <w:szCs w:val="28"/>
        </w:rPr>
        <w:t>Klášterec nad Orlicí</w:t>
      </w:r>
      <w:r>
        <w:rPr>
          <w:sz w:val="28"/>
          <w:szCs w:val="28"/>
        </w:rPr>
        <w:t xml:space="preserve">  </w:t>
      </w:r>
    </w:p>
    <w:p w:rsidR="00FE711C" w:rsidRDefault="00FE711C" w:rsidP="007B4F66">
      <w:pPr>
        <w:widowControl w:val="0"/>
        <w:spacing w:after="100" w:afterAutospacing="1"/>
        <w:contextualSpacing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61 82 Klášterec nad Orlicí </w:t>
      </w:r>
      <w:bookmarkStart w:id="0" w:name="_GoBack"/>
      <w:bookmarkEnd w:id="0"/>
      <w:r>
        <w:rPr>
          <w:sz w:val="28"/>
          <w:szCs w:val="28"/>
        </w:rPr>
        <w:t>167</w:t>
      </w:r>
    </w:p>
    <w:p w:rsidR="00E56C56" w:rsidRDefault="00E56C56" w:rsidP="00B0148B">
      <w:pPr>
        <w:widowControl w:val="0"/>
        <w:spacing w:after="100" w:afterAutospacing="1"/>
        <w:contextualSpacing/>
        <w:outlineLvl w:val="1"/>
        <w:rPr>
          <w:sz w:val="28"/>
          <w:szCs w:val="28"/>
        </w:rPr>
      </w:pPr>
    </w:p>
    <w:p w:rsidR="00E56C56" w:rsidRDefault="00E56C56" w:rsidP="00B0148B">
      <w:pPr>
        <w:widowControl w:val="0"/>
        <w:spacing w:after="100" w:afterAutospacing="1"/>
        <w:contextualSpacing/>
        <w:outlineLvl w:val="1"/>
        <w:rPr>
          <w:sz w:val="28"/>
          <w:szCs w:val="28"/>
        </w:rPr>
      </w:pPr>
    </w:p>
    <w:p w:rsidR="00E56C56" w:rsidRDefault="00E56C56" w:rsidP="00B0148B">
      <w:pPr>
        <w:widowControl w:val="0"/>
        <w:spacing w:after="100" w:afterAutospacing="1"/>
        <w:contextualSpacing/>
        <w:outlineLvl w:val="1"/>
        <w:rPr>
          <w:sz w:val="28"/>
          <w:szCs w:val="28"/>
        </w:rPr>
      </w:pPr>
    </w:p>
    <w:p w:rsidR="00E56C56" w:rsidRDefault="00E56C56" w:rsidP="00B0148B">
      <w:pPr>
        <w:widowControl w:val="0"/>
        <w:spacing w:after="100" w:afterAutospacing="1"/>
        <w:contextualSpacing/>
        <w:outlineLvl w:val="1"/>
        <w:rPr>
          <w:sz w:val="28"/>
          <w:szCs w:val="28"/>
        </w:rPr>
      </w:pPr>
    </w:p>
    <w:p w:rsidR="00E56C56" w:rsidRPr="00D029FC" w:rsidRDefault="00E56C56" w:rsidP="00B0148B">
      <w:pPr>
        <w:widowControl w:val="0"/>
        <w:spacing w:after="100" w:afterAutospacing="1"/>
        <w:contextualSpacing/>
        <w:outlineLvl w:val="1"/>
        <w:rPr>
          <w:sz w:val="28"/>
          <w:szCs w:val="28"/>
        </w:rPr>
      </w:pPr>
    </w:p>
    <w:p w:rsidR="00D029FC" w:rsidRPr="00D029FC" w:rsidRDefault="00D029FC" w:rsidP="00D175E8">
      <w:pPr>
        <w:widowControl w:val="0"/>
        <w:spacing w:after="100" w:afterAutospacing="1"/>
        <w:contextualSpacing/>
        <w:outlineLvl w:val="1"/>
        <w:rPr>
          <w:sz w:val="28"/>
          <w:szCs w:val="28"/>
        </w:rPr>
      </w:pPr>
    </w:p>
    <w:p w:rsidR="00D029FC" w:rsidRDefault="001174C2" w:rsidP="00D175E8">
      <w:pPr>
        <w:widowControl w:val="0"/>
        <w:spacing w:after="100" w:afterAutospacing="1"/>
        <w:contextualSpacing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Žádám</w:t>
      </w:r>
      <w:r w:rsidR="00E13B6A">
        <w:rPr>
          <w:sz w:val="28"/>
          <w:szCs w:val="28"/>
        </w:rPr>
        <w:t>(</w:t>
      </w:r>
      <w:r>
        <w:rPr>
          <w:sz w:val="28"/>
          <w:szCs w:val="28"/>
        </w:rPr>
        <w:t>e</w:t>
      </w:r>
      <w:r w:rsidR="00E13B6A">
        <w:rPr>
          <w:sz w:val="28"/>
          <w:szCs w:val="28"/>
        </w:rPr>
        <w:t>) o</w:t>
      </w:r>
      <w:r w:rsidR="00E56C56">
        <w:rPr>
          <w:sz w:val="28"/>
          <w:szCs w:val="28"/>
        </w:rPr>
        <w:t xml:space="preserve"> </w:t>
      </w:r>
      <w:r w:rsidR="00E13B6A">
        <w:rPr>
          <w:sz w:val="28"/>
          <w:szCs w:val="28"/>
        </w:rPr>
        <w:t>povolení</w:t>
      </w:r>
      <w:proofErr w:type="gramEnd"/>
      <w:r w:rsidR="00E13B6A">
        <w:rPr>
          <w:sz w:val="28"/>
          <w:szCs w:val="28"/>
        </w:rPr>
        <w:t xml:space="preserve"> kácení dřevin dle zákona č. 114/1992 Sb., o ochraně přírody a krajiny v platném znění:</w:t>
      </w:r>
    </w:p>
    <w:p w:rsidR="001174C2" w:rsidRPr="00D175E8" w:rsidRDefault="001174C2" w:rsidP="00D175E8">
      <w:pPr>
        <w:widowControl w:val="0"/>
        <w:spacing w:after="100" w:afterAutospacing="1"/>
        <w:contextualSpacing/>
        <w:jc w:val="both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3369"/>
      </w:tblGrid>
      <w:tr w:rsidR="00D029FC" w:rsidRPr="00D029FC" w:rsidTr="00B55F7D">
        <w:tc>
          <w:tcPr>
            <w:tcW w:w="5917" w:type="dxa"/>
            <w:tcBorders>
              <w:bottom w:val="single" w:sz="4" w:space="0" w:color="auto"/>
              <w:right w:val="nil"/>
            </w:tcBorders>
          </w:tcPr>
          <w:p w:rsidR="00D029FC" w:rsidRPr="00B0148B" w:rsidRDefault="001174C2" w:rsidP="00E13B6A">
            <w:pPr>
              <w:widowControl w:val="0"/>
              <w:contextualSpacing/>
              <w:outlineLvl w:val="1"/>
              <w:rPr>
                <w:b/>
                <w:sz w:val="28"/>
                <w:szCs w:val="28"/>
                <w:highlight w:val="lightGray"/>
              </w:rPr>
            </w:pPr>
            <w:r w:rsidRPr="00B0148B">
              <w:rPr>
                <w:b/>
                <w:sz w:val="28"/>
                <w:szCs w:val="28"/>
                <w:highlight w:val="lightGray"/>
              </w:rPr>
              <w:t>Žadatel(é)</w:t>
            </w:r>
            <w:r w:rsidR="00513A13">
              <w:rPr>
                <w:b/>
                <w:sz w:val="28"/>
                <w:szCs w:val="28"/>
                <w:highlight w:val="lightGray"/>
              </w:rPr>
              <w:t>:</w:t>
            </w:r>
            <w:r w:rsidR="00513A13" w:rsidRPr="00513A13">
              <w:rPr>
                <w:b/>
                <w:sz w:val="28"/>
                <w:szCs w:val="28"/>
              </w:rPr>
              <w:t xml:space="preserve"> </w:t>
            </w:r>
            <w:r w:rsidRPr="00513A13">
              <w:rPr>
                <w:b/>
                <w:sz w:val="28"/>
                <w:szCs w:val="28"/>
              </w:rPr>
              <w:t xml:space="preserve"> </w:t>
            </w:r>
            <w:r w:rsidRPr="00513A13">
              <w:rPr>
                <w:sz w:val="28"/>
                <w:szCs w:val="28"/>
              </w:rPr>
              <w:t>(</w:t>
            </w:r>
            <w:proofErr w:type="gramStart"/>
            <w:r w:rsidRPr="00513A13">
              <w:rPr>
                <w:sz w:val="28"/>
                <w:szCs w:val="28"/>
              </w:rPr>
              <w:t>vlastník(</w:t>
            </w:r>
            <w:proofErr w:type="spellStart"/>
            <w:r w:rsidRPr="00513A13">
              <w:rPr>
                <w:sz w:val="28"/>
                <w:szCs w:val="28"/>
              </w:rPr>
              <w:t>ci</w:t>
            </w:r>
            <w:proofErr w:type="spellEnd"/>
            <w:proofErr w:type="gramEnd"/>
            <w:r w:rsidRPr="00513A13">
              <w:rPr>
                <w:sz w:val="28"/>
                <w:szCs w:val="28"/>
              </w:rPr>
              <w:t xml:space="preserve">) </w:t>
            </w:r>
            <w:r w:rsidR="00E13B6A">
              <w:rPr>
                <w:sz w:val="28"/>
                <w:szCs w:val="28"/>
              </w:rPr>
              <w:t>pozemku</w:t>
            </w:r>
            <w:r w:rsidRPr="00513A13">
              <w:rPr>
                <w:sz w:val="28"/>
                <w:szCs w:val="28"/>
              </w:rPr>
              <w:t>)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B0148B" w:rsidRDefault="00D029FC" w:rsidP="00F17853">
            <w:pPr>
              <w:widowControl w:val="0"/>
              <w:contextualSpacing/>
              <w:jc w:val="center"/>
              <w:outlineLvl w:val="1"/>
              <w:rPr>
                <w:b/>
                <w:sz w:val="28"/>
                <w:szCs w:val="28"/>
                <w:highlight w:val="lightGray"/>
              </w:rPr>
            </w:pPr>
          </w:p>
        </w:tc>
      </w:tr>
      <w:tr w:rsidR="00D029FC" w:rsidRPr="00D029FC" w:rsidTr="00B55F7D">
        <w:tc>
          <w:tcPr>
            <w:tcW w:w="5917" w:type="dxa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Titul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c>
          <w:tcPr>
            <w:tcW w:w="5917" w:type="dxa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Jméno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c>
          <w:tcPr>
            <w:tcW w:w="5917" w:type="dxa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Příjmení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c>
          <w:tcPr>
            <w:tcW w:w="5917" w:type="dxa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Rodné číslo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c>
          <w:tcPr>
            <w:tcW w:w="5917" w:type="dxa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Trvalé bydliště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c>
          <w:tcPr>
            <w:tcW w:w="5917" w:type="dxa"/>
            <w:tcBorders>
              <w:bottom w:val="single" w:sz="4" w:space="0" w:color="auto"/>
              <w:right w:val="nil"/>
            </w:tcBorders>
          </w:tcPr>
          <w:p w:rsidR="00D029FC" w:rsidRPr="00D029FC" w:rsidRDefault="00D175E8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. kontakt:                                                          Email: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rPr>
          <w:trHeight w:val="555"/>
        </w:trPr>
        <w:tc>
          <w:tcPr>
            <w:tcW w:w="5917" w:type="dxa"/>
            <w:tcBorders>
              <w:bottom w:val="single" w:sz="4" w:space="0" w:color="auto"/>
              <w:right w:val="nil"/>
            </w:tcBorders>
          </w:tcPr>
          <w:p w:rsidR="00D175E8" w:rsidRDefault="00D175E8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</w:p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Titul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c>
          <w:tcPr>
            <w:tcW w:w="5917" w:type="dxa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Jméno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c>
          <w:tcPr>
            <w:tcW w:w="5917" w:type="dxa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Příjmení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c>
          <w:tcPr>
            <w:tcW w:w="5917" w:type="dxa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Rodné číslo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c>
          <w:tcPr>
            <w:tcW w:w="5917" w:type="dxa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Trvalé bydliště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c>
          <w:tcPr>
            <w:tcW w:w="5917" w:type="dxa"/>
            <w:tcBorders>
              <w:bottom w:val="single" w:sz="4" w:space="0" w:color="auto"/>
              <w:right w:val="nil"/>
            </w:tcBorders>
          </w:tcPr>
          <w:p w:rsidR="00D029FC" w:rsidRPr="00D029FC" w:rsidRDefault="00D175E8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. kontakt:                                                         Email: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c>
          <w:tcPr>
            <w:tcW w:w="5917" w:type="dxa"/>
            <w:tcBorders>
              <w:bottom w:val="single" w:sz="4" w:space="0" w:color="auto"/>
              <w:right w:val="nil"/>
            </w:tcBorders>
          </w:tcPr>
          <w:p w:rsidR="00D029FC" w:rsidRPr="00D029FC" w:rsidRDefault="00E13B6A" w:rsidP="001174C2">
            <w:pPr>
              <w:widowControl w:val="0"/>
              <w:spacing w:after="0" w:line="240" w:lineRule="auto"/>
              <w:contextualSpacing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lightGray"/>
              </w:rPr>
              <w:t>Specifikace dřevin navržených ke kácení</w:t>
            </w:r>
            <w:r w:rsidR="001174C2" w:rsidRPr="00B0148B">
              <w:rPr>
                <w:b/>
                <w:sz w:val="28"/>
                <w:szCs w:val="28"/>
                <w:highlight w:val="lightGray"/>
              </w:rPr>
              <w:t>:</w:t>
            </w:r>
          </w:p>
        </w:tc>
        <w:tc>
          <w:tcPr>
            <w:tcW w:w="3369" w:type="dxa"/>
            <w:tcBorders>
              <w:left w:val="nil"/>
              <w:bottom w:val="single" w:sz="4" w:space="0" w:color="auto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174C2" w:rsidRPr="00D029FC" w:rsidTr="00B55F7D">
        <w:tc>
          <w:tcPr>
            <w:tcW w:w="5917" w:type="dxa"/>
            <w:tcBorders>
              <w:right w:val="nil"/>
            </w:tcBorders>
          </w:tcPr>
          <w:p w:rsidR="001174C2" w:rsidRDefault="00E13B6A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h stromu (stromů)</w:t>
            </w:r>
            <w:r w:rsidR="00513A13">
              <w:rPr>
                <w:sz w:val="28"/>
                <w:szCs w:val="28"/>
              </w:rPr>
              <w:t>:</w:t>
            </w:r>
          </w:p>
          <w:p w:rsidR="00E13B6A" w:rsidRPr="00D029FC" w:rsidRDefault="00E13B6A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</w:p>
        </w:tc>
        <w:tc>
          <w:tcPr>
            <w:tcW w:w="3369" w:type="dxa"/>
            <w:tcBorders>
              <w:left w:val="nil"/>
            </w:tcBorders>
          </w:tcPr>
          <w:p w:rsidR="001174C2" w:rsidRPr="00D029FC" w:rsidRDefault="001174C2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E13B6A" w:rsidRPr="00D029FC" w:rsidTr="00B55F7D">
        <w:tc>
          <w:tcPr>
            <w:tcW w:w="5917" w:type="dxa"/>
            <w:tcBorders>
              <w:right w:val="nil"/>
            </w:tcBorders>
          </w:tcPr>
          <w:p w:rsidR="00E13B6A" w:rsidRDefault="00E13B6A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 stromů:</w:t>
            </w:r>
          </w:p>
        </w:tc>
        <w:tc>
          <w:tcPr>
            <w:tcW w:w="3369" w:type="dxa"/>
            <w:tcBorders>
              <w:left w:val="nil"/>
            </w:tcBorders>
          </w:tcPr>
          <w:p w:rsidR="00E13B6A" w:rsidRPr="00D029FC" w:rsidRDefault="00E13B6A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E13B6A" w:rsidRPr="00D029FC" w:rsidTr="00017A49">
        <w:tc>
          <w:tcPr>
            <w:tcW w:w="9286" w:type="dxa"/>
            <w:gridSpan w:val="2"/>
          </w:tcPr>
          <w:p w:rsidR="00E13B6A" w:rsidRDefault="00E13B6A" w:rsidP="00E13B6A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vod kmene jednotlivých stromů ve výšce 130 cm nad zemí:</w:t>
            </w:r>
          </w:p>
          <w:p w:rsidR="00E13B6A" w:rsidRPr="00D029FC" w:rsidRDefault="00E13B6A" w:rsidP="00E13B6A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</w:p>
        </w:tc>
      </w:tr>
      <w:tr w:rsidR="00143B6F" w:rsidRPr="00D029FC" w:rsidTr="00413ACA">
        <w:tc>
          <w:tcPr>
            <w:tcW w:w="5917" w:type="dxa"/>
            <w:tcBorders>
              <w:right w:val="nil"/>
            </w:tcBorders>
          </w:tcPr>
          <w:p w:rsidR="00513A13" w:rsidRPr="00D029FC" w:rsidRDefault="00E13B6A" w:rsidP="00E13B6A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celní</w:t>
            </w:r>
            <w:r w:rsidR="00143B6F">
              <w:rPr>
                <w:sz w:val="28"/>
                <w:szCs w:val="28"/>
              </w:rPr>
              <w:t xml:space="preserve"> č</w:t>
            </w:r>
            <w:r>
              <w:rPr>
                <w:sz w:val="28"/>
                <w:szCs w:val="28"/>
              </w:rPr>
              <w:t>íslo pozemku, na němž strom roste:</w:t>
            </w:r>
            <w:r w:rsidR="00143B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69" w:type="dxa"/>
          </w:tcPr>
          <w:p w:rsidR="00143B6F" w:rsidRPr="00D029FC" w:rsidRDefault="00143B6F" w:rsidP="00513A1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astrální území: </w:t>
            </w:r>
            <w:r w:rsidR="00513A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lášterec nad O</w:t>
            </w:r>
            <w:r w:rsidR="00513A13">
              <w:rPr>
                <w:sz w:val="28"/>
                <w:szCs w:val="28"/>
              </w:rPr>
              <w:t>rlicí</w:t>
            </w:r>
          </w:p>
        </w:tc>
      </w:tr>
      <w:tr w:rsidR="00D029FC" w:rsidRPr="00D029FC" w:rsidTr="00B55F7D">
        <w:tc>
          <w:tcPr>
            <w:tcW w:w="5917" w:type="dxa"/>
            <w:tcBorders>
              <w:right w:val="nil"/>
            </w:tcBorders>
          </w:tcPr>
          <w:p w:rsidR="00E13B6A" w:rsidRDefault="00E13B6A" w:rsidP="00E13B6A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Zdůvodnění žádosti:</w:t>
            </w:r>
          </w:p>
          <w:p w:rsidR="00E56C56" w:rsidRDefault="00E56C56" w:rsidP="00E13B6A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</w:p>
          <w:p w:rsidR="00E13B6A" w:rsidRDefault="00E13B6A" w:rsidP="00E13B6A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</w:p>
          <w:p w:rsidR="00E13B6A" w:rsidRDefault="00E13B6A" w:rsidP="00E13B6A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</w:p>
          <w:p w:rsidR="00E13B6A" w:rsidRDefault="00E13B6A" w:rsidP="00E13B6A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</w:p>
          <w:p w:rsidR="00D029FC" w:rsidRPr="00D029FC" w:rsidRDefault="00D029FC" w:rsidP="00E13B6A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E13B6A" w:rsidRPr="00D029FC" w:rsidTr="00B55F7D">
        <w:tc>
          <w:tcPr>
            <w:tcW w:w="5917" w:type="dxa"/>
            <w:tcBorders>
              <w:right w:val="nil"/>
            </w:tcBorders>
          </w:tcPr>
          <w:p w:rsidR="00E13B6A" w:rsidRDefault="00E13B6A" w:rsidP="00E13B6A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E13B6A">
              <w:rPr>
                <w:b/>
                <w:sz w:val="28"/>
                <w:szCs w:val="28"/>
                <w:highlight w:val="lightGray"/>
              </w:rPr>
              <w:t>Návrh náhradní výsadby</w:t>
            </w:r>
            <w:r w:rsidRPr="00E22183">
              <w:rPr>
                <w:sz w:val="28"/>
                <w:szCs w:val="28"/>
                <w:highlight w:val="lightGray"/>
              </w:rPr>
              <w:t>:</w:t>
            </w:r>
            <w:r w:rsidR="008305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E13B6A" w:rsidRDefault="00E13B6A" w:rsidP="00E13B6A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h stromu (stromů):</w:t>
            </w:r>
          </w:p>
          <w:p w:rsidR="00E13B6A" w:rsidRPr="00D029FC" w:rsidRDefault="00E13B6A" w:rsidP="00E13B6A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 stromů:</w:t>
            </w:r>
          </w:p>
        </w:tc>
        <w:tc>
          <w:tcPr>
            <w:tcW w:w="3369" w:type="dxa"/>
            <w:tcBorders>
              <w:left w:val="nil"/>
            </w:tcBorders>
          </w:tcPr>
          <w:p w:rsidR="00E13B6A" w:rsidRPr="00D029FC" w:rsidRDefault="00E13B6A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E13B6A" w:rsidRPr="00D029FC" w:rsidTr="008B19DC">
        <w:tc>
          <w:tcPr>
            <w:tcW w:w="9286" w:type="dxa"/>
            <w:gridSpan w:val="2"/>
          </w:tcPr>
          <w:p w:rsidR="00E13B6A" w:rsidRPr="00D029FC" w:rsidRDefault="00413ACA" w:rsidP="00E56C56">
            <w:pPr>
              <w:widowControl w:val="0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ístění náhradní výsadby v </w:t>
            </w:r>
            <w:proofErr w:type="spellStart"/>
            <w:r>
              <w:rPr>
                <w:sz w:val="28"/>
                <w:szCs w:val="28"/>
              </w:rPr>
              <w:t>kú</w:t>
            </w:r>
            <w:proofErr w:type="spellEnd"/>
            <w:r>
              <w:rPr>
                <w:sz w:val="28"/>
                <w:szCs w:val="28"/>
              </w:rPr>
              <w:t>. a obci Klášterec nad Orlicí na pozemku parcelní číslo:</w:t>
            </w:r>
          </w:p>
        </w:tc>
      </w:tr>
      <w:tr w:rsidR="00E13B6A" w:rsidRPr="00D029FC" w:rsidTr="00B55F7D">
        <w:tc>
          <w:tcPr>
            <w:tcW w:w="5917" w:type="dxa"/>
            <w:tcBorders>
              <w:right w:val="nil"/>
            </w:tcBorders>
          </w:tcPr>
          <w:p w:rsidR="00E13B6A" w:rsidRPr="00413ACA" w:rsidRDefault="00E13B6A" w:rsidP="00E13B6A">
            <w:pPr>
              <w:widowControl w:val="0"/>
              <w:contextualSpacing/>
              <w:outlineLvl w:val="1"/>
              <w:rPr>
                <w:b/>
                <w:sz w:val="28"/>
                <w:szCs w:val="28"/>
              </w:rPr>
            </w:pPr>
            <w:r w:rsidRPr="00413ACA">
              <w:rPr>
                <w:b/>
                <w:sz w:val="28"/>
                <w:szCs w:val="28"/>
              </w:rPr>
              <w:t xml:space="preserve">Podpis </w:t>
            </w:r>
            <w:r w:rsidR="00413ACA" w:rsidRPr="00413ACA">
              <w:rPr>
                <w:b/>
                <w:sz w:val="28"/>
                <w:szCs w:val="28"/>
              </w:rPr>
              <w:t>žadatel</w:t>
            </w:r>
            <w:r w:rsidRPr="00413ACA">
              <w:rPr>
                <w:b/>
                <w:sz w:val="28"/>
                <w:szCs w:val="28"/>
              </w:rPr>
              <w:t>e/</w:t>
            </w:r>
            <w:r w:rsidR="00413ACA" w:rsidRPr="00413ACA">
              <w:rPr>
                <w:b/>
                <w:sz w:val="28"/>
                <w:szCs w:val="28"/>
              </w:rPr>
              <w:t>žadatel</w:t>
            </w:r>
            <w:r w:rsidRPr="00413ACA">
              <w:rPr>
                <w:b/>
                <w:sz w:val="28"/>
                <w:szCs w:val="28"/>
              </w:rPr>
              <w:t>ů</w:t>
            </w:r>
          </w:p>
          <w:p w:rsidR="00E13B6A" w:rsidRDefault="00E13B6A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</w:p>
          <w:p w:rsidR="00E56C56" w:rsidRPr="00413ACA" w:rsidRDefault="00E56C56" w:rsidP="00F17853">
            <w:pPr>
              <w:widowControl w:val="0"/>
              <w:contextualSpacing/>
              <w:outlineLvl w:val="1"/>
              <w:rPr>
                <w:b/>
                <w:sz w:val="28"/>
                <w:szCs w:val="28"/>
              </w:rPr>
            </w:pPr>
            <w:r w:rsidRPr="00413ACA">
              <w:rPr>
                <w:b/>
                <w:sz w:val="28"/>
                <w:szCs w:val="28"/>
              </w:rPr>
              <w:t>Datum:</w:t>
            </w:r>
          </w:p>
        </w:tc>
        <w:tc>
          <w:tcPr>
            <w:tcW w:w="3369" w:type="dxa"/>
            <w:tcBorders>
              <w:left w:val="nil"/>
            </w:tcBorders>
          </w:tcPr>
          <w:p w:rsidR="00E13B6A" w:rsidRPr="00D029FC" w:rsidRDefault="00E13B6A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55F7D" w:rsidRPr="00D029FC" w:rsidTr="00B84390"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:rsidR="00B55F7D" w:rsidRDefault="00B55F7D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B0148B">
              <w:rPr>
                <w:sz w:val="28"/>
                <w:szCs w:val="28"/>
              </w:rPr>
              <w:t>ovinné p</w:t>
            </w:r>
            <w:r>
              <w:rPr>
                <w:sz w:val="28"/>
                <w:szCs w:val="28"/>
              </w:rPr>
              <w:t>řílohy k žádosti:</w:t>
            </w:r>
          </w:p>
          <w:p w:rsidR="00B55F7D" w:rsidRDefault="00E56C56" w:rsidP="00B55F7D">
            <w:pPr>
              <w:pStyle w:val="Odstavecseseznamem"/>
              <w:widowControl w:val="0"/>
              <w:numPr>
                <w:ilvl w:val="0"/>
                <w:numId w:val="4"/>
              </w:num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uační zákres polohy stromů navržených ke kácení</w:t>
            </w:r>
          </w:p>
          <w:p w:rsidR="00B55F7D" w:rsidRPr="00D029FC" w:rsidRDefault="00E56C56" w:rsidP="00E56C56">
            <w:pPr>
              <w:pStyle w:val="Odstavecseseznamem"/>
              <w:widowControl w:val="0"/>
              <w:numPr>
                <w:ilvl w:val="0"/>
                <w:numId w:val="4"/>
              </w:num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ísemný souhlas vlastníka pozemku (v případě, že o povolení kácení dřevin nežádá vlastník pozemku)</w:t>
            </w:r>
          </w:p>
        </w:tc>
      </w:tr>
    </w:tbl>
    <w:p w:rsidR="00D029FC" w:rsidRDefault="00D029FC" w:rsidP="00D175E8"/>
    <w:sectPr w:rsidR="00D029FC" w:rsidSect="00B0148B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7DE"/>
    <w:multiLevelType w:val="hybridMultilevel"/>
    <w:tmpl w:val="9F8C4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9701F"/>
    <w:multiLevelType w:val="hybridMultilevel"/>
    <w:tmpl w:val="06486A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13B94"/>
    <w:multiLevelType w:val="hybridMultilevel"/>
    <w:tmpl w:val="7514EF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D122E"/>
    <w:multiLevelType w:val="hybridMultilevel"/>
    <w:tmpl w:val="64C8E9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C3"/>
    <w:rsid w:val="000A586D"/>
    <w:rsid w:val="000D1FAD"/>
    <w:rsid w:val="001174C2"/>
    <w:rsid w:val="00143B6F"/>
    <w:rsid w:val="001A5526"/>
    <w:rsid w:val="00413ACA"/>
    <w:rsid w:val="00513A13"/>
    <w:rsid w:val="00647098"/>
    <w:rsid w:val="006B1697"/>
    <w:rsid w:val="006D34C5"/>
    <w:rsid w:val="00706785"/>
    <w:rsid w:val="00794696"/>
    <w:rsid w:val="007A2577"/>
    <w:rsid w:val="007B4F66"/>
    <w:rsid w:val="008305FC"/>
    <w:rsid w:val="008450BC"/>
    <w:rsid w:val="008A49A9"/>
    <w:rsid w:val="009003C3"/>
    <w:rsid w:val="0095478C"/>
    <w:rsid w:val="009F7CB9"/>
    <w:rsid w:val="00B0148B"/>
    <w:rsid w:val="00B55F7D"/>
    <w:rsid w:val="00BA35D6"/>
    <w:rsid w:val="00C8753D"/>
    <w:rsid w:val="00D029FC"/>
    <w:rsid w:val="00D175E8"/>
    <w:rsid w:val="00DD004C"/>
    <w:rsid w:val="00E13B6A"/>
    <w:rsid w:val="00E22183"/>
    <w:rsid w:val="00E56C56"/>
    <w:rsid w:val="00EA0FC8"/>
    <w:rsid w:val="00F11341"/>
    <w:rsid w:val="00FC201A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50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50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D14A-DC45-4FD1-B4BC-BACDA487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Jana Cviková</cp:lastModifiedBy>
  <cp:revision>2</cp:revision>
  <cp:lastPrinted>2019-11-11T12:30:00Z</cp:lastPrinted>
  <dcterms:created xsi:type="dcterms:W3CDTF">2019-11-11T12:31:00Z</dcterms:created>
  <dcterms:modified xsi:type="dcterms:W3CDTF">2019-11-11T12:31:00Z</dcterms:modified>
</cp:coreProperties>
</file>